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162E8" w14:textId="77777777" w:rsidR="00871FEB" w:rsidRPr="00871E47" w:rsidRDefault="00871FEB" w:rsidP="00871E47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BE077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03599" wp14:editId="1B053861">
                <wp:simplePos x="0" y="0"/>
                <wp:positionH relativeFrom="column">
                  <wp:posOffset>4533900</wp:posOffset>
                </wp:positionH>
                <wp:positionV relativeFrom="paragraph">
                  <wp:posOffset>-384810</wp:posOffset>
                </wp:positionV>
                <wp:extent cx="1914525" cy="4953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BD125" w14:textId="2EE8BE11" w:rsidR="00871FEB" w:rsidRPr="00871FEB" w:rsidRDefault="00871FEB" w:rsidP="00871FEB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71FE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เลขที่ใบซ่อม</w:t>
                            </w:r>
                            <w:r w:rsidRPr="00871FE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1FE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........</w:t>
                            </w:r>
                            <w:r w:rsidR="004C53E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871FE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8435979" w14:textId="77777777" w:rsidR="00871FEB" w:rsidRPr="00871FEB" w:rsidRDefault="00871FEB" w:rsidP="00871FEB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71FE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วันที่ ........ เดือน ................ พ.ศ. 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035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pt;margin-top:-30.3pt;width:150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" fillcolor="white [3201]" strokeweight=".5pt">
                <v:textbox>
                  <w:txbxContent>
                    <w:p w14:paraId="496BD125" w14:textId="2EE8BE11" w:rsidR="00871FEB" w:rsidRPr="00871FEB" w:rsidRDefault="00871FEB" w:rsidP="00871FEB">
                      <w:pPr>
                        <w:pStyle w:val="a4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71FE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เลขที่ใบซ่อม</w:t>
                      </w:r>
                      <w:r w:rsidRPr="00871FEB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 w:rsidRPr="00871FE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........</w:t>
                      </w:r>
                      <w:r w:rsidR="004C53E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/</w:t>
                      </w:r>
                      <w:r w:rsidRPr="00871FE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....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</w:t>
                      </w:r>
                    </w:p>
                    <w:p w14:paraId="48435979" w14:textId="77777777" w:rsidR="00871FEB" w:rsidRPr="00871FEB" w:rsidRDefault="00871FEB" w:rsidP="00871FEB">
                      <w:pPr>
                        <w:jc w:val="both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71FE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วันที่ ........ เดือน ................ พ.ศ. 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6246AC" w:rsidRPr="00871E47">
        <w:rPr>
          <w:rFonts w:ascii="TH SarabunIT๙" w:hAnsi="TH SarabunIT๙" w:cs="TH SarabunIT๙"/>
          <w:b/>
          <w:bCs/>
          <w:sz w:val="40"/>
          <w:szCs w:val="40"/>
          <w:cs/>
        </w:rPr>
        <w:t>ใบส่งซ่อม / ขอ</w:t>
      </w:r>
      <w:r w:rsidR="004F141A" w:rsidRPr="00871E47">
        <w:rPr>
          <w:rFonts w:ascii="TH SarabunIT๙" w:hAnsi="TH SarabunIT๙" w:cs="TH SarabunIT๙" w:hint="cs"/>
          <w:b/>
          <w:bCs/>
          <w:sz w:val="40"/>
          <w:szCs w:val="40"/>
          <w:cs/>
        </w:rPr>
        <w:t>อ</w:t>
      </w:r>
      <w:r w:rsidR="006246AC" w:rsidRPr="00871E47">
        <w:rPr>
          <w:rFonts w:ascii="TH SarabunIT๙" w:hAnsi="TH SarabunIT๙" w:cs="TH SarabunIT๙"/>
          <w:b/>
          <w:bCs/>
          <w:sz w:val="40"/>
          <w:szCs w:val="40"/>
          <w:cs/>
        </w:rPr>
        <w:t>นุมัติซ่อม</w:t>
      </w:r>
    </w:p>
    <w:tbl>
      <w:tblPr>
        <w:tblStyle w:val="a3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7D0DD8" w:rsidRPr="00300210" w14:paraId="1F0BD9CF" w14:textId="77777777" w:rsidTr="00300210">
        <w:tc>
          <w:tcPr>
            <w:tcW w:w="11340" w:type="dxa"/>
          </w:tcPr>
          <w:p w14:paraId="78DC059E" w14:textId="77777777" w:rsidR="000562BE" w:rsidRDefault="000562BE" w:rsidP="000562BE">
            <w:pPr>
              <w:spacing w:line="12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BD0661A" w14:textId="7E22D3D3" w:rsidR="007D0DD8" w:rsidRPr="00300210" w:rsidRDefault="00CF23EA" w:rsidP="000562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่วยงาน </w:t>
            </w:r>
            <w:r w:rsidR="0023276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.................................................................</w:t>
            </w:r>
            <w:r w:rsidRPr="00251DA9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 xml:space="preserve"> </w:t>
            </w: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>มีความประสงค์ขอ ซ่อม ครุภัณ</w:t>
            </w:r>
            <w:r w:rsidR="0030021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ฑ์</w:t>
            </w: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>คอมพิวเตอร์และอุปกรณ์ต่อพ่วง</w:t>
            </w:r>
          </w:p>
          <w:p w14:paraId="44F74577" w14:textId="7341D826" w:rsidR="00CF23EA" w:rsidRPr="00300210" w:rsidRDefault="00310762" w:rsidP="000562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   )  </w:t>
            </w:r>
            <w:r w:rsidR="00CF23EA"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อมพิวเตอร์ </w:t>
            </w:r>
            <w:r w:rsidR="00CF23EA" w:rsidRPr="00300210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="0042162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CF23EA" w:rsidRPr="00300210">
              <w:rPr>
                <w:rFonts w:ascii="TH SarabunIT๙" w:hAnsi="TH SarabunIT๙" w:cs="TH SarabunIT๙"/>
                <w:sz w:val="26"/>
                <w:szCs w:val="26"/>
              </w:rPr>
              <w:t>PC</w:t>
            </w:r>
            <w:r w:rsidR="00421621">
              <w:rPr>
                <w:rFonts w:ascii="TH SarabunIT๙" w:hAnsi="TH SarabunIT๙" w:cs="TH SarabunIT๙"/>
                <w:sz w:val="26"/>
                <w:szCs w:val="26"/>
              </w:rPr>
              <w:t xml:space="preserve"> / Notebook </w:t>
            </w:r>
            <w:r w:rsidR="00CF23EA" w:rsidRPr="00300210">
              <w:rPr>
                <w:rFonts w:ascii="TH SarabunIT๙" w:hAnsi="TH SarabunIT๙" w:cs="TH SarabunIT๙"/>
                <w:sz w:val="26"/>
                <w:szCs w:val="26"/>
              </w:rPr>
              <w:t>)</w:t>
            </w:r>
            <w:r w:rsidR="00421621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  <w:r w:rsidR="006E66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ี่ห้อ..............................................................................เลขครุภัณฑ์.....................................................................</w:t>
            </w:r>
            <w:r w:rsidR="006E6615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   )  </w:t>
            </w:r>
            <w:r w:rsidR="00CF23EA"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>เครื่องพิมพ์ (</w:t>
            </w:r>
            <w:r w:rsidR="00CF23EA" w:rsidRPr="00300210">
              <w:rPr>
                <w:rFonts w:ascii="TH SarabunIT๙" w:hAnsi="TH SarabunIT๙" w:cs="TH SarabunIT๙"/>
                <w:sz w:val="26"/>
                <w:szCs w:val="26"/>
              </w:rPr>
              <w:t>Printer)</w:t>
            </w:r>
            <w:r w:rsidR="0042162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251DA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23276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ี่ห้อ..............................................................................เลขครุภัณฑ์.................................................................................</w:t>
            </w:r>
            <w:r w:rsidR="00251DA9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   )  </w:t>
            </w:r>
            <w:r w:rsidR="00CF23EA"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>อุปกรณ์อื่น</w:t>
            </w:r>
            <w:r w:rsidR="0030021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CF23EA"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>ๆ ..........................................................................................</w:t>
            </w:r>
            <w:r w:rsidR="00151161"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300210">
              <w:rPr>
                <w:rFonts w:ascii="TH SarabunIT๙" w:hAnsi="TH SarabunIT๙" w:cs="TH SarabunIT๙"/>
                <w:sz w:val="26"/>
                <w:szCs w:val="26"/>
              </w:rPr>
              <w:t>.........................</w:t>
            </w:r>
          </w:p>
          <w:p w14:paraId="5D30C5FD" w14:textId="77777777" w:rsidR="00151161" w:rsidRPr="00300210" w:rsidRDefault="00CF23EA" w:rsidP="000562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อาการที่แจ้งเสีย/เหตุผล </w:t>
            </w:r>
          </w:p>
          <w:p w14:paraId="332859FF" w14:textId="77777777" w:rsidR="00151161" w:rsidRPr="00300210" w:rsidRDefault="00CF23EA" w:rsidP="000562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.....................</w:t>
            </w:r>
            <w:r w:rsidR="00151161"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................</w:t>
            </w: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="000C32C1" w:rsidRPr="00300210">
              <w:rPr>
                <w:rFonts w:ascii="TH SarabunIT๙" w:hAnsi="TH SarabunIT๙" w:cs="TH SarabunIT๙"/>
                <w:sz w:val="26"/>
                <w:szCs w:val="26"/>
              </w:rPr>
              <w:t>..........................</w:t>
            </w:r>
            <w:r w:rsidR="00300210">
              <w:rPr>
                <w:rFonts w:ascii="TH SarabunIT๙" w:hAnsi="TH SarabunIT๙" w:cs="TH SarabunIT๙"/>
                <w:sz w:val="26"/>
                <w:szCs w:val="26"/>
              </w:rPr>
              <w:t>............</w:t>
            </w:r>
          </w:p>
          <w:p w14:paraId="2E11525F" w14:textId="77777777" w:rsidR="00300210" w:rsidRPr="00300210" w:rsidRDefault="00300210" w:rsidP="000562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300210">
              <w:rPr>
                <w:rFonts w:ascii="TH SarabunIT๙" w:hAnsi="TH SarabunIT๙" w:cs="TH SarabunIT๙"/>
                <w:sz w:val="26"/>
                <w:szCs w:val="26"/>
              </w:rPr>
              <w:t>..........................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............</w:t>
            </w:r>
          </w:p>
          <w:p w14:paraId="6991CBF8" w14:textId="77777777" w:rsidR="00151161" w:rsidRPr="00300210" w:rsidRDefault="00151161" w:rsidP="000562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94AD18C" w14:textId="77777777" w:rsidR="00151161" w:rsidRPr="00300210" w:rsidRDefault="00151161" w:rsidP="000562BE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 ................................................. ผู้ขออนุมัติซ่อม</w:t>
            </w:r>
          </w:p>
          <w:p w14:paraId="6655A347" w14:textId="25CF9CBC" w:rsidR="00151161" w:rsidRDefault="00151161" w:rsidP="000562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                                                                                                 </w:t>
            </w:r>
            <w:r w:rsidR="00871FE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</w:t>
            </w: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(</w:t>
            </w:r>
            <w:r w:rsidR="0055798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กนกพร  จันทโคตร</w:t>
            </w:r>
            <w:r w:rsidRPr="00300210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  <w:p w14:paraId="28BCA613" w14:textId="0A8E84EA" w:rsidR="00557980" w:rsidRDefault="00557980" w:rsidP="000562BE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                                                          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                                         พยาบาลวิชาชีพชำนาญการพิเศษ</w:t>
            </w:r>
          </w:p>
          <w:p w14:paraId="7E65B634" w14:textId="77777777" w:rsidR="00300210" w:rsidRPr="00300210" w:rsidRDefault="00300210" w:rsidP="000562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D0DD8" w:rsidRPr="00300210" w14:paraId="47E04AC2" w14:textId="77777777" w:rsidTr="00300210">
        <w:tc>
          <w:tcPr>
            <w:tcW w:w="11340" w:type="dxa"/>
          </w:tcPr>
          <w:p w14:paraId="24AFA9DA" w14:textId="2E8BD141" w:rsidR="00151161" w:rsidRPr="00300210" w:rsidRDefault="00151161" w:rsidP="00871FEB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0021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รียน</w:t>
            </w:r>
            <w:r w:rsidR="00776F4E" w:rsidRPr="0030021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  <w:r w:rsidR="00EA6E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ัวหน้ากลุ่มงานศูนย์บริการสาธารณสุข</w:t>
            </w:r>
            <w:r w:rsidRPr="0030021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</w:p>
          <w:p w14:paraId="0213C6E6" w14:textId="71EB161E" w:rsidR="007D0DD8" w:rsidRPr="00300210" w:rsidRDefault="00151161" w:rsidP="00871FE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>เนื่องด้วย งานเทคโนโลยีสา</w:t>
            </w:r>
            <w:r w:rsidR="0079030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</w:t>
            </w: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>สนเทศ ได้ตรวจสอบตามรายการที่ขออนุมัติซ่อมแล้วผ</w:t>
            </w:r>
            <w:r w:rsidR="0079030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</w:t>
            </w: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>ปรากฏว่า</w:t>
            </w:r>
          </w:p>
          <w:p w14:paraId="4BC20998" w14:textId="77777777" w:rsidR="00151161" w:rsidRPr="00300210" w:rsidRDefault="00151161" w:rsidP="00871FE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>(   )  ซ่อมได้       (   )  ซ่อมไม่ได้       (   )  เบิกวัสดุในคลัง        (   ) ขอจัดซื้อวัสดุ</w:t>
            </w:r>
            <w:r w:rsidRPr="00300210">
              <w:rPr>
                <w:rFonts w:ascii="TH SarabunIT๙" w:hAnsi="TH SarabunIT๙" w:cs="TH SarabunIT๙"/>
                <w:sz w:val="26"/>
                <w:szCs w:val="26"/>
              </w:rPr>
              <w:t xml:space="preserve">       </w:t>
            </w: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>(   )  ขอจ้าง     (   ) จำหน่าย</w:t>
            </w:r>
          </w:p>
          <w:p w14:paraId="6DF6F438" w14:textId="77777777" w:rsidR="00151161" w:rsidRPr="00300210" w:rsidRDefault="00151161" w:rsidP="00871FE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หตุผล </w:t>
            </w:r>
          </w:p>
          <w:p w14:paraId="3603FDAF" w14:textId="77777777" w:rsidR="00300210" w:rsidRPr="00300210" w:rsidRDefault="00300210" w:rsidP="00871FE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300210">
              <w:rPr>
                <w:rFonts w:ascii="TH SarabunIT๙" w:hAnsi="TH SarabunIT๙" w:cs="TH SarabunIT๙"/>
                <w:sz w:val="26"/>
                <w:szCs w:val="26"/>
              </w:rPr>
              <w:t>..........................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............</w:t>
            </w:r>
          </w:p>
          <w:p w14:paraId="5227E76F" w14:textId="77777777" w:rsidR="00300210" w:rsidRPr="00300210" w:rsidRDefault="00300210" w:rsidP="00871FE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300210">
              <w:rPr>
                <w:rFonts w:ascii="TH SarabunIT๙" w:hAnsi="TH SarabunIT๙" w:cs="TH SarabunIT๙"/>
                <w:sz w:val="26"/>
                <w:szCs w:val="26"/>
              </w:rPr>
              <w:t>..........................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............</w:t>
            </w:r>
          </w:p>
          <w:p w14:paraId="5FE66464" w14:textId="77777777" w:rsidR="00871FEB" w:rsidRDefault="00871FEB" w:rsidP="00871FE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4A62CB7" w14:textId="77777777" w:rsidR="00776F4E" w:rsidRPr="00300210" w:rsidRDefault="00151161" w:rsidP="00871FE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>รายการ</w:t>
            </w:r>
            <w:r w:rsidR="00776F4E"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>อุปรกณ์ที่ใช้ซ่อมแซม / เบิกวัสดุในคลัง / ขอจัดซื้อ / ขอจ้าง / จำหน่าย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62"/>
              <w:gridCol w:w="8563"/>
              <w:gridCol w:w="1689"/>
            </w:tblGrid>
            <w:tr w:rsidR="00776F4E" w:rsidRPr="00300210" w14:paraId="2B30A35A" w14:textId="77777777" w:rsidTr="00776F4E">
              <w:tc>
                <w:tcPr>
                  <w:tcW w:w="873" w:type="dxa"/>
                </w:tcPr>
                <w:p w14:paraId="160E40E6" w14:textId="77777777" w:rsidR="00776F4E" w:rsidRPr="00300210" w:rsidRDefault="00776F4E" w:rsidP="00871FEB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300210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ลำดับ</w:t>
                  </w:r>
                </w:p>
              </w:tc>
              <w:tc>
                <w:tcPr>
                  <w:tcW w:w="8931" w:type="dxa"/>
                </w:tcPr>
                <w:p w14:paraId="3BDC77EB" w14:textId="77777777" w:rsidR="00776F4E" w:rsidRPr="00300210" w:rsidRDefault="00776F4E" w:rsidP="00871FEB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300210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รายการ</w:t>
                  </w:r>
                </w:p>
              </w:tc>
              <w:tc>
                <w:tcPr>
                  <w:tcW w:w="1736" w:type="dxa"/>
                </w:tcPr>
                <w:p w14:paraId="13F14D56" w14:textId="77777777" w:rsidR="00776F4E" w:rsidRPr="00300210" w:rsidRDefault="00776F4E" w:rsidP="00871FEB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300210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จำนวน</w:t>
                  </w:r>
                </w:p>
              </w:tc>
            </w:tr>
            <w:tr w:rsidR="00776F4E" w:rsidRPr="00300210" w14:paraId="48691698" w14:textId="77777777" w:rsidTr="00776F4E">
              <w:tc>
                <w:tcPr>
                  <w:tcW w:w="873" w:type="dxa"/>
                </w:tcPr>
                <w:p w14:paraId="03F775A3" w14:textId="77777777" w:rsidR="00776F4E" w:rsidRPr="00300210" w:rsidRDefault="00776F4E" w:rsidP="00871FE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</w:tc>
              <w:tc>
                <w:tcPr>
                  <w:tcW w:w="8931" w:type="dxa"/>
                </w:tcPr>
                <w:p w14:paraId="47689BB2" w14:textId="77777777" w:rsidR="00776F4E" w:rsidRPr="00300210" w:rsidRDefault="00776F4E" w:rsidP="00871FE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</w:tc>
              <w:tc>
                <w:tcPr>
                  <w:tcW w:w="1736" w:type="dxa"/>
                </w:tcPr>
                <w:p w14:paraId="1329DF52" w14:textId="77777777" w:rsidR="00776F4E" w:rsidRPr="00300210" w:rsidRDefault="00776F4E" w:rsidP="00871FE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</w:tc>
            </w:tr>
            <w:tr w:rsidR="00776F4E" w:rsidRPr="00300210" w14:paraId="3EE3AD2D" w14:textId="77777777" w:rsidTr="00776F4E">
              <w:tc>
                <w:tcPr>
                  <w:tcW w:w="873" w:type="dxa"/>
                </w:tcPr>
                <w:p w14:paraId="02949BD7" w14:textId="77777777" w:rsidR="00776F4E" w:rsidRPr="00300210" w:rsidRDefault="00776F4E" w:rsidP="00871FE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</w:tc>
              <w:tc>
                <w:tcPr>
                  <w:tcW w:w="8931" w:type="dxa"/>
                </w:tcPr>
                <w:p w14:paraId="1A2B39AF" w14:textId="77777777" w:rsidR="00776F4E" w:rsidRPr="00300210" w:rsidRDefault="00776F4E" w:rsidP="00871FE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</w:tc>
              <w:tc>
                <w:tcPr>
                  <w:tcW w:w="1736" w:type="dxa"/>
                </w:tcPr>
                <w:p w14:paraId="0750B95C" w14:textId="77777777" w:rsidR="00776F4E" w:rsidRPr="00300210" w:rsidRDefault="00776F4E" w:rsidP="00871FE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</w:tc>
            </w:tr>
            <w:tr w:rsidR="00776F4E" w:rsidRPr="00300210" w14:paraId="32F7153A" w14:textId="77777777" w:rsidTr="00776F4E">
              <w:tc>
                <w:tcPr>
                  <w:tcW w:w="873" w:type="dxa"/>
                </w:tcPr>
                <w:p w14:paraId="3F777E60" w14:textId="77777777" w:rsidR="00776F4E" w:rsidRPr="00300210" w:rsidRDefault="00776F4E" w:rsidP="00871FE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</w:tc>
              <w:tc>
                <w:tcPr>
                  <w:tcW w:w="8931" w:type="dxa"/>
                </w:tcPr>
                <w:p w14:paraId="6637F959" w14:textId="77777777" w:rsidR="00776F4E" w:rsidRPr="00300210" w:rsidRDefault="00776F4E" w:rsidP="00871FE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</w:tc>
              <w:tc>
                <w:tcPr>
                  <w:tcW w:w="1736" w:type="dxa"/>
                </w:tcPr>
                <w:p w14:paraId="0C65A852" w14:textId="77777777" w:rsidR="00776F4E" w:rsidRPr="00300210" w:rsidRDefault="00776F4E" w:rsidP="00871FE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</w:tc>
            </w:tr>
            <w:tr w:rsidR="00776F4E" w:rsidRPr="00300210" w14:paraId="4D7128CF" w14:textId="77777777" w:rsidTr="00776F4E">
              <w:tc>
                <w:tcPr>
                  <w:tcW w:w="873" w:type="dxa"/>
                </w:tcPr>
                <w:p w14:paraId="4BF617D4" w14:textId="77777777" w:rsidR="00776F4E" w:rsidRPr="00300210" w:rsidRDefault="00776F4E" w:rsidP="00871FE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</w:tc>
              <w:tc>
                <w:tcPr>
                  <w:tcW w:w="8931" w:type="dxa"/>
                </w:tcPr>
                <w:p w14:paraId="3AFCFDFA" w14:textId="77777777" w:rsidR="00776F4E" w:rsidRPr="00300210" w:rsidRDefault="00776F4E" w:rsidP="00871FE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</w:tc>
              <w:tc>
                <w:tcPr>
                  <w:tcW w:w="1736" w:type="dxa"/>
                </w:tcPr>
                <w:p w14:paraId="16A8311F" w14:textId="77777777" w:rsidR="00776F4E" w:rsidRPr="00300210" w:rsidRDefault="00776F4E" w:rsidP="00871FEB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</w:tc>
            </w:tr>
          </w:tbl>
          <w:p w14:paraId="09377009" w14:textId="77777777" w:rsidR="00151161" w:rsidRPr="00300210" w:rsidRDefault="00776F4E" w:rsidP="00871FE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รุปงาน  (   ) รอดำเนินการ </w:t>
            </w:r>
            <w:r w:rsidR="00421621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  <w:r w:rsidR="00421621"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   )  ซ่อมแล้วเสร็จ    </w:t>
            </w:r>
            <w:r w:rsidR="00421621">
              <w:rPr>
                <w:rFonts w:ascii="TH SarabunIT๙" w:hAnsi="TH SarabunIT๙" w:cs="TH SarabunIT๙" w:hint="cs"/>
                <w:sz w:val="26"/>
                <w:szCs w:val="26"/>
                <w:cs/>
              </w:rPr>
              <w:t>(   )  ส่งคืน เนื่องจาก...............................................................................................................................................</w:t>
            </w:r>
          </w:p>
          <w:p w14:paraId="2ED1ACC9" w14:textId="77777777" w:rsidR="00776F4E" w:rsidRPr="00300210" w:rsidRDefault="00776F4E" w:rsidP="00871FE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CDE789B" w14:textId="77777777" w:rsidR="00776F4E" w:rsidRPr="00300210" w:rsidRDefault="00F70019" w:rsidP="00871FE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</w:t>
            </w:r>
            <w:r w:rsidR="00776F4E"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 ................................................</w:t>
            </w:r>
            <w:r w:rsidR="00776F4E" w:rsidRPr="00300210">
              <w:rPr>
                <w:rFonts w:ascii="TH SarabunIT๙" w:hAnsi="TH SarabunIT๙" w:cs="TH SarabunIT๙"/>
                <w:sz w:val="26"/>
                <w:szCs w:val="26"/>
              </w:rPr>
              <w:t xml:space="preserve">                           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                                                </w:t>
            </w:r>
            <w:r w:rsidR="00776F4E"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 ................................................</w:t>
            </w:r>
            <w:r w:rsidR="00776F4E" w:rsidRPr="00300210">
              <w:rPr>
                <w:rFonts w:ascii="TH SarabunIT๙" w:hAnsi="TH SarabunIT๙" w:cs="TH SarabunIT๙"/>
                <w:sz w:val="26"/>
                <w:szCs w:val="26"/>
              </w:rPr>
              <w:t xml:space="preserve">           </w:t>
            </w:r>
            <w:r w:rsidR="00776F4E"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</w:t>
            </w:r>
            <w:r w:rsidR="00776F4E" w:rsidRPr="00300210">
              <w:rPr>
                <w:rFonts w:ascii="TH SarabunIT๙" w:hAnsi="TH SarabunIT๙" w:cs="TH SarabunIT๙"/>
                <w:sz w:val="26"/>
                <w:szCs w:val="26"/>
              </w:rPr>
              <w:t xml:space="preserve">                                                   </w:t>
            </w:r>
          </w:p>
          <w:p w14:paraId="3DC5A721" w14:textId="77777777" w:rsidR="00776F4E" w:rsidRPr="00300210" w:rsidRDefault="00871E47" w:rsidP="00871FE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</w:t>
            </w:r>
            <w:r w:rsidR="00776F4E"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F7001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 w:rsidR="009C083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9C0838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>น.ส.จุฑามาศ  พันนนาภูมิ</w:t>
            </w:r>
            <w:r w:rsidR="009C083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9C0838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  <w:r w:rsidR="00776F4E" w:rsidRPr="009C083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</w:t>
            </w:r>
            <w:r w:rsidR="00776F4E"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 </w:t>
            </w:r>
            <w:r w:rsidR="00FF48E5"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  <w:r w:rsidR="00776F4E"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0C32C1"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</w:t>
            </w:r>
            <w:r w:rsidR="00F7001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                                </w:t>
            </w:r>
            <w:r w:rsidR="009C0838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( นายศุภชัย  แพทย์ช้าง </w:t>
            </w:r>
            <w:r w:rsidR="00776F4E"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)                                     </w:t>
            </w:r>
            <w:r w:rsidR="00FF48E5"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14:paraId="62A96824" w14:textId="77777777" w:rsidR="00151161" w:rsidRDefault="00776F4E" w:rsidP="00871FE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</w:t>
            </w:r>
            <w:r w:rsidR="00F7001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</w:t>
            </w:r>
            <w:r w:rsidR="009C083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r w:rsidR="00F7001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9C0838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>เจ้าหน้าที่ระบบคอมพิวเตอร์</w:t>
            </w:r>
            <w:r w:rsidR="00871E4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        </w:t>
            </w:r>
            <w:r w:rsidR="00F7001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                                  </w:t>
            </w:r>
            <w:r w:rsidR="009C083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r w:rsidR="00F7001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9C0838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>ผู้ช่วยนักวิชาการคอมพิวเตอร์</w:t>
            </w: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          </w:t>
            </w:r>
            <w:r w:rsidR="00FF48E5"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14:paraId="180D0E0A" w14:textId="77777777" w:rsidR="00300210" w:rsidRPr="00300210" w:rsidRDefault="0030021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D0DD8" w:rsidRPr="00300210" w14:paraId="573078CE" w14:textId="77777777" w:rsidTr="00300210">
        <w:tc>
          <w:tcPr>
            <w:tcW w:w="11340" w:type="dxa"/>
          </w:tcPr>
          <w:p w14:paraId="02A0C601" w14:textId="77777777" w:rsidR="007D0DD8" w:rsidRPr="00300210" w:rsidRDefault="000C32C1" w:rsidP="00871FEB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0021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รียน ผู้อำนวยการกองการแพทย์</w:t>
            </w:r>
          </w:p>
          <w:p w14:paraId="6CD8B973" w14:textId="77777777" w:rsidR="000C32C1" w:rsidRPr="00300210" w:rsidRDefault="000C32C1" w:rsidP="00871FE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เพื่อ</w:t>
            </w:r>
            <w:r w:rsidR="00A55AA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ปรด</w:t>
            </w: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>พิจารณา</w:t>
            </w:r>
          </w:p>
          <w:p w14:paraId="514F6D9C" w14:textId="77777777" w:rsidR="000C32C1" w:rsidRPr="00300210" w:rsidRDefault="000C32C1" w:rsidP="00871FE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>(   )  เห็นควรอนุมัติจัดซื้อ / จ้าง</w:t>
            </w:r>
            <w:r w:rsidR="006C3E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พื่อมอบงานพัสดุดำเนินการตามขั้นตอนต่อไป</w:t>
            </w:r>
          </w:p>
          <w:p w14:paraId="6F2CDBC0" w14:textId="77777777" w:rsidR="000C32C1" w:rsidRPr="00300210" w:rsidRDefault="000C32C1" w:rsidP="00871FE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>(   )  อื่น</w:t>
            </w:r>
            <w:r w:rsidR="0030021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>ๆ ......................................................................</w:t>
            </w:r>
            <w:r w:rsidR="001E03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...............................</w:t>
            </w:r>
          </w:p>
          <w:p w14:paraId="79B690B9" w14:textId="77777777" w:rsidR="00163238" w:rsidRDefault="000C32C1" w:rsidP="00163238">
            <w:pPr>
              <w:tabs>
                <w:tab w:val="left" w:pos="889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                                                                                                         ลงชื่อ ...............................................</w:t>
            </w:r>
          </w:p>
          <w:p w14:paraId="3B3A9DF2" w14:textId="7AA2CDCE" w:rsidR="00163238" w:rsidRDefault="00163238" w:rsidP="00163238">
            <w:pPr>
              <w:tabs>
                <w:tab w:val="left" w:pos="7257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 w:rsidR="0055798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ญ.ผการัตน์  เชี่ยวชาญวัฒนา</w:t>
            </w:r>
            <w:r w:rsidR="000C32C1"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14:paraId="6B0F2B76" w14:textId="2F494D26" w:rsidR="004F0741" w:rsidRDefault="00163238" w:rsidP="009B01A3">
            <w:pPr>
              <w:tabs>
                <w:tab w:val="left" w:pos="7116"/>
              </w:tabs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="0055798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พ.ชำนาญการพิเศษ</w:t>
            </w:r>
            <w:r w:rsidR="00555DC3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>
              <w:rPr>
                <w:rFonts w:ascii="TH SarabunIT๙" w:hAnsi="TH SarabunIT๙" w:cs="TH SarabunIT๙"/>
                <w:sz w:val="26"/>
                <w:szCs w:val="26"/>
              </w:rPr>
              <w:tab/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ัวหน้า</w:t>
            </w:r>
            <w:r w:rsidR="009B01A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ุ่มงานศูนย์บริการสาธารณสุข</w:t>
            </w:r>
          </w:p>
          <w:p w14:paraId="40033C63" w14:textId="77777777" w:rsidR="00300210" w:rsidRPr="00300210" w:rsidRDefault="00300210" w:rsidP="00871FEB">
            <w:pPr>
              <w:tabs>
                <w:tab w:val="left" w:pos="839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7D0DD8" w:rsidRPr="00300210" w14:paraId="284F999F" w14:textId="77777777" w:rsidTr="00300210">
        <w:trPr>
          <w:trHeight w:val="2657"/>
        </w:trPr>
        <w:tc>
          <w:tcPr>
            <w:tcW w:w="11340" w:type="dxa"/>
          </w:tcPr>
          <w:p w14:paraId="799764AD" w14:textId="77777777" w:rsidR="007D0DD8" w:rsidRPr="00300210" w:rsidRDefault="00FD4723" w:rsidP="00871FEB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0021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ข้อพิจารณาของ</w:t>
            </w:r>
            <w:r w:rsidR="0030021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30021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ู้อำนวยการกองการแพทย์</w:t>
            </w:r>
          </w:p>
          <w:p w14:paraId="3FFE4BFD" w14:textId="77777777" w:rsidR="004F0741" w:rsidRPr="00300210" w:rsidRDefault="004F0741" w:rsidP="00871FE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  </w:t>
            </w:r>
            <w:r w:rsidR="00E171DC"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>)  อนุมัติ</w:t>
            </w:r>
            <w:r w:rsidRPr="0030021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14:paraId="19B60E97" w14:textId="77777777" w:rsidR="004F0741" w:rsidRPr="00300210" w:rsidRDefault="004F0741" w:rsidP="00871FEB">
            <w:pPr>
              <w:tabs>
                <w:tab w:val="left" w:pos="889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   )  </w:t>
            </w:r>
            <w:r w:rsidR="000506B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ม่อนุมัติ เนื่องจาก</w:t>
            </w: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........................................................................</w:t>
            </w:r>
            <w:r w:rsidR="000506B4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</w:t>
            </w: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           ลงชื่อ ............................................</w:t>
            </w:r>
            <w:r w:rsidR="006B6408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</w:t>
            </w: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>...</w:t>
            </w:r>
          </w:p>
          <w:p w14:paraId="465D488B" w14:textId="77777777" w:rsidR="00741BD7" w:rsidRDefault="004F0741" w:rsidP="00741BD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                                                                                                   (</w:t>
            </w:r>
            <w:r w:rsidR="00741B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เมธิพจน์  ชาตะเมธีกุล</w:t>
            </w: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14:paraId="563AC976" w14:textId="113E0F3F" w:rsidR="004F0741" w:rsidRPr="00300210" w:rsidRDefault="00741BD7" w:rsidP="00741B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                                                                                                                          </w:t>
            </w:r>
            <w:r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>ผู้อำนวยการกองการแพทย์</w:t>
            </w:r>
            <w:r w:rsidR="004F0741" w:rsidRPr="0030021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</w:t>
            </w:r>
          </w:p>
        </w:tc>
      </w:tr>
    </w:tbl>
    <w:p w14:paraId="10C535DE" w14:textId="77777777" w:rsidR="00C469B8" w:rsidRPr="000C32C1" w:rsidRDefault="00C469B8">
      <w:pPr>
        <w:rPr>
          <w:rFonts w:ascii="TH SarabunIT๙" w:hAnsi="TH SarabunIT๙" w:cs="TH SarabunIT๙" w:hint="cs"/>
          <w:sz w:val="28"/>
        </w:rPr>
      </w:pPr>
    </w:p>
    <w:sectPr w:rsidR="00C469B8" w:rsidRPr="000C32C1" w:rsidSect="00F238F5">
      <w:headerReference w:type="default" r:id="rId7"/>
      <w:pgSz w:w="11906" w:h="16838" w:code="9"/>
      <w:pgMar w:top="1135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2A371" w14:textId="77777777" w:rsidR="00EA3970" w:rsidRDefault="00EA3970" w:rsidP="006246AC">
      <w:pPr>
        <w:spacing w:after="0" w:line="240" w:lineRule="auto"/>
      </w:pPr>
      <w:r>
        <w:separator/>
      </w:r>
    </w:p>
  </w:endnote>
  <w:endnote w:type="continuationSeparator" w:id="0">
    <w:p w14:paraId="339855E0" w14:textId="77777777" w:rsidR="00EA3970" w:rsidRDefault="00EA3970" w:rsidP="00624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CBBEC" w14:textId="77777777" w:rsidR="00EA3970" w:rsidRDefault="00EA3970" w:rsidP="006246AC">
      <w:pPr>
        <w:spacing w:after="0" w:line="240" w:lineRule="auto"/>
      </w:pPr>
      <w:r>
        <w:separator/>
      </w:r>
    </w:p>
  </w:footnote>
  <w:footnote w:type="continuationSeparator" w:id="0">
    <w:p w14:paraId="6C967349" w14:textId="77777777" w:rsidR="00EA3970" w:rsidRDefault="00EA3970" w:rsidP="00624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3A778" w14:textId="77777777" w:rsidR="006246AC" w:rsidRPr="00BE077A" w:rsidRDefault="006246AC" w:rsidP="006246AC">
    <w:pPr>
      <w:pStyle w:val="a4"/>
      <w:ind w:left="5760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DD8"/>
    <w:rsid w:val="000506B4"/>
    <w:rsid w:val="000562BE"/>
    <w:rsid w:val="000C32C1"/>
    <w:rsid w:val="000C7554"/>
    <w:rsid w:val="000F2C33"/>
    <w:rsid w:val="00151161"/>
    <w:rsid w:val="00163238"/>
    <w:rsid w:val="001E03E2"/>
    <w:rsid w:val="00211F8E"/>
    <w:rsid w:val="0021553B"/>
    <w:rsid w:val="0022509F"/>
    <w:rsid w:val="0023276D"/>
    <w:rsid w:val="00236B51"/>
    <w:rsid w:val="00251DA9"/>
    <w:rsid w:val="0029540D"/>
    <w:rsid w:val="00300210"/>
    <w:rsid w:val="00310762"/>
    <w:rsid w:val="003766F5"/>
    <w:rsid w:val="003B407D"/>
    <w:rsid w:val="00421621"/>
    <w:rsid w:val="00427712"/>
    <w:rsid w:val="00444FEE"/>
    <w:rsid w:val="004C53EC"/>
    <w:rsid w:val="004F0741"/>
    <w:rsid w:val="004F141A"/>
    <w:rsid w:val="00555DC3"/>
    <w:rsid w:val="00557980"/>
    <w:rsid w:val="006246AC"/>
    <w:rsid w:val="00666A23"/>
    <w:rsid w:val="006771B8"/>
    <w:rsid w:val="006B6408"/>
    <w:rsid w:val="006C3E9E"/>
    <w:rsid w:val="006E6615"/>
    <w:rsid w:val="00741BD7"/>
    <w:rsid w:val="007441B8"/>
    <w:rsid w:val="00776F4E"/>
    <w:rsid w:val="00790302"/>
    <w:rsid w:val="007D0DD8"/>
    <w:rsid w:val="00816D45"/>
    <w:rsid w:val="0086519B"/>
    <w:rsid w:val="008669D4"/>
    <w:rsid w:val="00871E47"/>
    <w:rsid w:val="00871FEB"/>
    <w:rsid w:val="0094346C"/>
    <w:rsid w:val="009B01A3"/>
    <w:rsid w:val="009C0838"/>
    <w:rsid w:val="009D455F"/>
    <w:rsid w:val="009E23D1"/>
    <w:rsid w:val="00A55AA7"/>
    <w:rsid w:val="00A639F3"/>
    <w:rsid w:val="00A90B05"/>
    <w:rsid w:val="00AE0A27"/>
    <w:rsid w:val="00BE077A"/>
    <w:rsid w:val="00BF1FAE"/>
    <w:rsid w:val="00C469B8"/>
    <w:rsid w:val="00C60A9D"/>
    <w:rsid w:val="00CB6A72"/>
    <w:rsid w:val="00CD7D37"/>
    <w:rsid w:val="00CF23EA"/>
    <w:rsid w:val="00D44E65"/>
    <w:rsid w:val="00DB6DC1"/>
    <w:rsid w:val="00E16E66"/>
    <w:rsid w:val="00E171DC"/>
    <w:rsid w:val="00EA3970"/>
    <w:rsid w:val="00EA6EC8"/>
    <w:rsid w:val="00F238F5"/>
    <w:rsid w:val="00F70019"/>
    <w:rsid w:val="00F869B3"/>
    <w:rsid w:val="00FD4723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636E7"/>
  <w15:chartTrackingRefBased/>
  <w15:docId w15:val="{B1246C6F-DB17-4686-B689-D5BD206E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0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4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246AC"/>
  </w:style>
  <w:style w:type="paragraph" w:styleId="a6">
    <w:name w:val="footer"/>
    <w:basedOn w:val="a"/>
    <w:link w:val="a7"/>
    <w:uiPriority w:val="99"/>
    <w:unhideWhenUsed/>
    <w:rsid w:val="00624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2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4E8C-8713-472D-B565-83486040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_03</dc:creator>
  <cp:keywords/>
  <dc:description/>
  <cp:lastModifiedBy>CHU</cp:lastModifiedBy>
  <cp:revision>21</cp:revision>
  <cp:lastPrinted>2023-02-09T01:28:00Z</cp:lastPrinted>
  <dcterms:created xsi:type="dcterms:W3CDTF">2020-01-07T08:43:00Z</dcterms:created>
  <dcterms:modified xsi:type="dcterms:W3CDTF">2023-02-09T01:29:00Z</dcterms:modified>
</cp:coreProperties>
</file>